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7E8F7C74" w:rsidR="004F7816" w:rsidRPr="00F63444" w:rsidRDefault="00AB727C" w:rsidP="00AB727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B727C">
              <w:rPr>
                <w:rFonts w:ascii="Arial" w:hAnsi="Arial" w:cs="Arial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AB727C">
              <w:rPr>
                <w:rFonts w:ascii="Arial" w:hAnsi="Arial" w:cs="Arial"/>
                <w:i/>
                <w:sz w:val="18"/>
                <w:szCs w:val="18"/>
              </w:rPr>
              <w:t>CEiDG</w:t>
            </w:r>
            <w:proofErr w:type="spellEnd"/>
            <w:r w:rsidRPr="00AB727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F634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F634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21DD3E20" w14:textId="77777777" w:rsidR="00D64FCE" w:rsidRPr="00817461" w:rsidRDefault="00D64FCE" w:rsidP="00F63444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817461" w:rsidRDefault="00D64FCE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62CF1600" w:rsidR="00193231" w:rsidRPr="002E3331" w:rsidRDefault="00A67F66" w:rsidP="007B6FE0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A67F66">
              <w:rPr>
                <w:rFonts w:ascii="Arial" w:hAnsi="Arial" w:cs="Arial"/>
                <w:bCs/>
                <w:sz w:val="20"/>
              </w:rPr>
              <w:t>Świadczenie usługi bieżącego zarządzania oraz sprawowania nadzoru nad realizacją projektu pn.: „Środowiskowe Centrum Zdrowia Psychicznego dla Dzieci i Młodzieży Kraków Południe”</w:t>
            </w:r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38612AE" w14:textId="314EEFFF" w:rsidR="007E6517" w:rsidRDefault="007E6517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C59D3AB" w14:textId="77777777" w:rsidR="00AE0B44" w:rsidRDefault="00AE0B44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DBA30E5" w14:textId="5CDC8924" w:rsidR="00C07E7D" w:rsidRDefault="00C07E7D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b/>
          <w:color w:val="000000"/>
          <w:sz w:val="20"/>
          <w:szCs w:val="20"/>
        </w:rPr>
        <w:t xml:space="preserve">WYKAZ </w:t>
      </w:r>
      <w:r w:rsidR="00837265">
        <w:rPr>
          <w:rFonts w:ascii="Arial" w:eastAsia="Calibri" w:hAnsi="Arial" w:cs="Arial"/>
          <w:b/>
          <w:color w:val="000000"/>
          <w:sz w:val="20"/>
          <w:szCs w:val="20"/>
        </w:rPr>
        <w:t>USŁUG</w:t>
      </w:r>
    </w:p>
    <w:p w14:paraId="5B3EB6ED" w14:textId="77777777" w:rsidR="003255EC" w:rsidRDefault="003255EC" w:rsidP="00F63444">
      <w:pPr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Cs/>
          <w:sz w:val="20"/>
        </w:rPr>
      </w:pPr>
      <w:r w:rsidRPr="003255EC">
        <w:rPr>
          <w:rFonts w:ascii="Arial" w:eastAsia="Calibri" w:hAnsi="Arial" w:cs="Arial"/>
          <w:bCs/>
          <w:sz w:val="20"/>
        </w:rPr>
        <w:t xml:space="preserve">wykonanych, a w przypadku świadczeń powtarzających się lub ciągłych również wykonywanych, w okresie ostatnich 3 lat, a jeżeli okres prowadzenia działalności jest krótszy – w tym okresie, </w:t>
      </w:r>
    </w:p>
    <w:p w14:paraId="5608706A" w14:textId="77777777" w:rsidR="00DA6D04" w:rsidRDefault="00DA6D04" w:rsidP="00DA6D04">
      <w:pPr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/>
          <w:sz w:val="20"/>
        </w:rPr>
      </w:pPr>
      <w:r w:rsidRPr="00DA6D04">
        <w:rPr>
          <w:rFonts w:ascii="Arial" w:eastAsia="Calibri" w:hAnsi="Arial" w:cs="Arial"/>
          <w:b/>
          <w:sz w:val="20"/>
        </w:rPr>
        <w:t xml:space="preserve">co najmniej dwie usługi polegające na zarządzaniu realizacją projektów, </w:t>
      </w:r>
    </w:p>
    <w:p w14:paraId="33FF21DD" w14:textId="12E0D2EC" w:rsidR="00DA6D04" w:rsidRPr="00DA6D04" w:rsidRDefault="00DA6D04" w:rsidP="00DA6D04">
      <w:pPr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/>
          <w:sz w:val="20"/>
        </w:rPr>
      </w:pPr>
      <w:r w:rsidRPr="00DA6D04">
        <w:rPr>
          <w:rFonts w:ascii="Arial" w:eastAsia="Calibri" w:hAnsi="Arial" w:cs="Arial"/>
          <w:b/>
          <w:sz w:val="20"/>
        </w:rPr>
        <w:t>o wartości łącznej minimum 500 000 złotych brutto.</w:t>
      </w:r>
    </w:p>
    <w:p w14:paraId="1CADC359" w14:textId="5D1A0C47" w:rsidR="008B7214" w:rsidRDefault="00DA6D04" w:rsidP="00DA6D04">
      <w:pPr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Cs/>
          <w:i/>
          <w:iCs/>
          <w:sz w:val="20"/>
        </w:rPr>
      </w:pPr>
      <w:r w:rsidRPr="00DA6D04">
        <w:rPr>
          <w:rFonts w:ascii="Arial" w:eastAsia="Calibri" w:hAnsi="Arial" w:cs="Arial"/>
          <w:bCs/>
          <w:i/>
          <w:iCs/>
          <w:sz w:val="20"/>
        </w:rPr>
        <w:t>(p</w:t>
      </w:r>
      <w:r w:rsidRPr="00DA6D04">
        <w:rPr>
          <w:rFonts w:ascii="Arial" w:eastAsia="Calibri" w:hAnsi="Arial" w:cs="Arial"/>
          <w:bCs/>
          <w:i/>
          <w:iCs/>
          <w:sz w:val="20"/>
        </w:rPr>
        <w:t>rzez usługę Zamawiający rozumie jedną umowę lub zamówienie lub zlecenie lub zarządzanie jednym projektem w ramach stosunku pracy</w:t>
      </w:r>
      <w:r w:rsidRPr="00DA6D04">
        <w:rPr>
          <w:rFonts w:ascii="Arial" w:eastAsia="Calibri" w:hAnsi="Arial" w:cs="Arial"/>
          <w:bCs/>
          <w:i/>
          <w:iCs/>
          <w:sz w:val="20"/>
        </w:rPr>
        <w:t>)</w:t>
      </w:r>
    </w:p>
    <w:p w14:paraId="4B55F2BC" w14:textId="3B4DE233" w:rsidR="00AE0B44" w:rsidRDefault="00AE0B44" w:rsidP="00DA6D04">
      <w:pPr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Cs/>
          <w:i/>
          <w:iCs/>
          <w:sz w:val="20"/>
        </w:rPr>
      </w:pPr>
    </w:p>
    <w:p w14:paraId="35EB9871" w14:textId="77777777" w:rsidR="00AE0B44" w:rsidRPr="00DA6D04" w:rsidRDefault="00AE0B44" w:rsidP="00DA6D04">
      <w:pPr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Cs/>
          <w:i/>
          <w:iCs/>
          <w:sz w:val="20"/>
        </w:rPr>
      </w:pPr>
    </w:p>
    <w:tbl>
      <w:tblPr>
        <w:tblStyle w:val="Tabela-Siatka3"/>
        <w:tblW w:w="10314" w:type="dxa"/>
        <w:tblInd w:w="0" w:type="dxa"/>
        <w:tblLook w:val="04A0" w:firstRow="1" w:lastRow="0" w:firstColumn="1" w:lastColumn="0" w:noHBand="0" w:noVBand="1"/>
      </w:tblPr>
      <w:tblGrid>
        <w:gridCol w:w="523"/>
        <w:gridCol w:w="2735"/>
        <w:gridCol w:w="1386"/>
        <w:gridCol w:w="1279"/>
        <w:gridCol w:w="4391"/>
      </w:tblGrid>
      <w:tr w:rsidR="00837265" w:rsidRPr="00817461" w14:paraId="4F82B2F9" w14:textId="77777777" w:rsidTr="00837265">
        <w:trPr>
          <w:trHeight w:val="99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1F321454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4BE0736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1EB436A0" w14:textId="7F016CF6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5722D2EF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 wykonania</w:t>
            </w:r>
          </w:p>
          <w:p w14:paraId="5A19A946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od – do]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6B8492A9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odmio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  <w:p w14:paraId="08B12C71" w14:textId="1F3E7C03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na rzecz któ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ch usługi zostały 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wykonan</w:t>
            </w:r>
            <w:r>
              <w:rPr>
                <w:rFonts w:ascii="Arial" w:hAnsi="Arial" w:cs="Arial"/>
                <w:b/>
                <w:sz w:val="20"/>
                <w:szCs w:val="20"/>
              </w:rPr>
              <w:t>e lub są wykonywane</w:t>
            </w:r>
          </w:p>
          <w:p w14:paraId="10029E61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nazwa i adres]</w:t>
            </w:r>
          </w:p>
        </w:tc>
      </w:tr>
      <w:tr w:rsidR="00837265" w:rsidRPr="00817461" w14:paraId="45737DA2" w14:textId="77777777" w:rsidTr="0083726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342EEABC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265" w:rsidRPr="00817461" w14:paraId="60696F54" w14:textId="77777777" w:rsidTr="0083726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3FFC6954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B4FE93" w14:textId="77777777" w:rsidR="00AE0B44" w:rsidRDefault="00AE0B44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15A5CD0" w14:textId="77777777" w:rsidR="00AE0B44" w:rsidRDefault="00AE0B44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6E08E0ED" w14:textId="7396F5A3" w:rsidR="00864DD6" w:rsidRDefault="00267928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</w:rPr>
        <w:t xml:space="preserve">Do wykazu należy załączyć dowody, </w:t>
      </w:r>
      <w:r w:rsidR="00752027" w:rsidRPr="00817461">
        <w:rPr>
          <w:rFonts w:ascii="Arial" w:eastAsia="Calibri" w:hAnsi="Arial" w:cs="Arial"/>
          <w:b/>
          <w:sz w:val="20"/>
          <w:szCs w:val="20"/>
        </w:rPr>
        <w:t xml:space="preserve">określające 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 xml:space="preserve">czy te </w:t>
      </w:r>
      <w:r w:rsidR="00837265">
        <w:rPr>
          <w:rFonts w:ascii="Arial" w:eastAsia="Calibri" w:hAnsi="Arial" w:cs="Arial"/>
          <w:b/>
          <w:sz w:val="20"/>
          <w:szCs w:val="20"/>
        </w:rPr>
        <w:t>usługi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 xml:space="preserve"> zostały wykonane </w:t>
      </w:r>
      <w:r w:rsidR="00837265">
        <w:rPr>
          <w:rFonts w:ascii="Arial" w:eastAsia="Calibri" w:hAnsi="Arial" w:cs="Arial"/>
          <w:b/>
          <w:sz w:val="20"/>
          <w:szCs w:val="20"/>
        </w:rPr>
        <w:t xml:space="preserve">lub są wykonywane 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>należycie</w:t>
      </w:r>
      <w:r w:rsidR="00864DD6">
        <w:rPr>
          <w:rFonts w:ascii="Arial" w:eastAsia="Calibri" w:hAnsi="Arial" w:cs="Arial"/>
          <w:b/>
          <w:sz w:val="20"/>
          <w:szCs w:val="20"/>
        </w:rPr>
        <w:t>.</w:t>
      </w:r>
    </w:p>
    <w:p w14:paraId="4E769536" w14:textId="02A74EF0" w:rsidR="008B7214" w:rsidRDefault="00847986" w:rsidP="009E60E9">
      <w:pPr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Cs/>
          <w:i/>
          <w:iCs/>
          <w:sz w:val="16"/>
          <w:szCs w:val="16"/>
        </w:rPr>
      </w:pPr>
      <w:r w:rsidRPr="00847986">
        <w:rPr>
          <w:rFonts w:ascii="Arial" w:eastAsia="Calibri" w:hAnsi="Arial" w:cs="Arial"/>
          <w:bCs/>
          <w:i/>
          <w:iCs/>
          <w:sz w:val="16"/>
          <w:szCs w:val="16"/>
        </w:rPr>
        <w:t>P</w:t>
      </w:r>
      <w:r w:rsidR="002E3331" w:rsidRPr="00847986">
        <w:rPr>
          <w:rFonts w:ascii="Arial" w:eastAsia="Calibri" w:hAnsi="Arial" w:cs="Arial"/>
          <w:bCs/>
          <w:i/>
          <w:iCs/>
          <w:sz w:val="16"/>
          <w:szCs w:val="16"/>
        </w:rPr>
        <w:t>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678C0994" w14:textId="0258678B" w:rsidR="00AE0B44" w:rsidRDefault="00AE0B44" w:rsidP="009E60E9">
      <w:pPr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Cs/>
          <w:i/>
          <w:iCs/>
          <w:sz w:val="16"/>
          <w:szCs w:val="16"/>
        </w:rPr>
      </w:pPr>
    </w:p>
    <w:p w14:paraId="1488F286" w14:textId="64CCCCE8" w:rsidR="00AE0B44" w:rsidRDefault="00AE0B44" w:rsidP="009E60E9">
      <w:pPr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Cs/>
          <w:i/>
          <w:iCs/>
          <w:sz w:val="16"/>
          <w:szCs w:val="16"/>
        </w:rPr>
      </w:pPr>
    </w:p>
    <w:p w14:paraId="1FDDC30A" w14:textId="77777777" w:rsidR="00AE0B44" w:rsidRPr="00F739DA" w:rsidRDefault="00AE0B44" w:rsidP="009E60E9">
      <w:pPr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817461" w:rsidRDefault="00E05C44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lastRenderedPageBreak/>
        <w:t>OŚWIADCZENIE DOTYCZĄCE PODANYCH INFORMACJI:</w:t>
      </w:r>
    </w:p>
    <w:p w14:paraId="7FA95178" w14:textId="02A764EE" w:rsidR="00E05C44" w:rsidRDefault="00E05C44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</w:t>
      </w:r>
      <w:r w:rsidR="00430293">
        <w:rPr>
          <w:rFonts w:ascii="Arial" w:eastAsia="Calibri" w:hAnsi="Arial" w:cs="Arial"/>
          <w:sz w:val="20"/>
          <w:szCs w:val="20"/>
        </w:rPr>
        <w:t>.</w:t>
      </w:r>
    </w:p>
    <w:p w14:paraId="6AD7BB60" w14:textId="1990198C" w:rsidR="00430293" w:rsidRDefault="00430293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830CB34" w14:textId="77777777" w:rsidR="00AE0B44" w:rsidRDefault="00AE0B44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327E00A4" w:rsidR="00E05C44" w:rsidRDefault="001D1B81" w:rsidP="00F6344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BE2AE1">
        <w:rPr>
          <w:rFonts w:ascii="Arial" w:hAnsi="Arial" w:cs="Arial"/>
          <w:color w:val="111111"/>
          <w:sz w:val="20"/>
          <w:szCs w:val="20"/>
        </w:rPr>
        <w:t xml:space="preserve">kwalifikowalnym </w:t>
      </w:r>
      <w:r w:rsidRPr="00341AFB">
        <w:rPr>
          <w:rFonts w:ascii="Arial" w:hAnsi="Arial" w:cs="Arial"/>
          <w:color w:val="111111"/>
          <w:sz w:val="20"/>
          <w:szCs w:val="20"/>
        </w:rPr>
        <w:t>podpisem elektronicznym</w:t>
      </w:r>
      <w:r w:rsidRPr="00341AFB">
        <w:rPr>
          <w:rFonts w:ascii="Arial" w:hAnsi="Arial" w:cs="Arial"/>
          <w:sz w:val="20"/>
          <w:szCs w:val="20"/>
        </w:rPr>
        <w:t xml:space="preserve"> zgodnie z zapisami SWZ.</w:t>
      </w:r>
    </w:p>
    <w:p w14:paraId="2FA3A120" w14:textId="12F05E56" w:rsidR="009E60E9" w:rsidRDefault="009E60E9" w:rsidP="009E60E9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5FD7EB" w14:textId="39EB2192" w:rsidR="00AE0B44" w:rsidRDefault="00AE0B44" w:rsidP="009E60E9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C73B7A8" w14:textId="4E5964CC" w:rsidR="00AE0B44" w:rsidRDefault="00AE0B44" w:rsidP="009E60E9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67CCBDC" w14:textId="77777777" w:rsidR="00AE0B44" w:rsidRDefault="00AE0B44" w:rsidP="009E60E9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6EB658D" w14:textId="41163F42" w:rsidR="009E60E9" w:rsidRPr="009E60E9" w:rsidRDefault="009E60E9" w:rsidP="009E60E9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sectPr w:rsidR="009E60E9" w:rsidRPr="009E60E9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E71C5" w14:textId="77777777" w:rsidR="005A0EBC" w:rsidRDefault="005A0EBC" w:rsidP="00193B78">
      <w:pPr>
        <w:spacing w:after="0" w:line="240" w:lineRule="auto"/>
      </w:pPr>
      <w:r>
        <w:separator/>
      </w:r>
    </w:p>
  </w:endnote>
  <w:endnote w:type="continuationSeparator" w:id="0">
    <w:p w14:paraId="31B6B1E2" w14:textId="77777777" w:rsidR="005A0EBC" w:rsidRDefault="005A0EB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D56EA" w14:textId="77777777" w:rsidR="005A0EBC" w:rsidRDefault="005A0EBC" w:rsidP="00193B78">
      <w:pPr>
        <w:spacing w:after="0" w:line="240" w:lineRule="auto"/>
      </w:pPr>
      <w:r>
        <w:separator/>
      </w:r>
    </w:p>
  </w:footnote>
  <w:footnote w:type="continuationSeparator" w:id="0">
    <w:p w14:paraId="27AD9205" w14:textId="77777777" w:rsidR="005A0EBC" w:rsidRDefault="005A0EB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334DAF7A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543D40">
      <w:rPr>
        <w:rFonts w:ascii="Arial" w:eastAsia="Times New Roman" w:hAnsi="Arial" w:cs="Arial"/>
        <w:i/>
        <w:sz w:val="20"/>
        <w:szCs w:val="20"/>
        <w:lang w:eastAsia="pl-PL"/>
      </w:rPr>
      <w:t>10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04B65057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A67F66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329FA"/>
    <w:rsid w:val="002419AA"/>
    <w:rsid w:val="002437A7"/>
    <w:rsid w:val="002472EE"/>
    <w:rsid w:val="00252B45"/>
    <w:rsid w:val="00267928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255EC"/>
    <w:rsid w:val="00334457"/>
    <w:rsid w:val="00344388"/>
    <w:rsid w:val="00375FA2"/>
    <w:rsid w:val="00384B41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147ED"/>
    <w:rsid w:val="00421A09"/>
    <w:rsid w:val="00430293"/>
    <w:rsid w:val="004419F8"/>
    <w:rsid w:val="00443B76"/>
    <w:rsid w:val="00447156"/>
    <w:rsid w:val="00454D0C"/>
    <w:rsid w:val="004603CF"/>
    <w:rsid w:val="0046779E"/>
    <w:rsid w:val="00467F59"/>
    <w:rsid w:val="004C1DEB"/>
    <w:rsid w:val="004C29AC"/>
    <w:rsid w:val="004C5846"/>
    <w:rsid w:val="004E59FA"/>
    <w:rsid w:val="004F7816"/>
    <w:rsid w:val="00505C23"/>
    <w:rsid w:val="00530291"/>
    <w:rsid w:val="00536BF7"/>
    <w:rsid w:val="005434B8"/>
    <w:rsid w:val="00543D40"/>
    <w:rsid w:val="005529B4"/>
    <w:rsid w:val="00552F51"/>
    <w:rsid w:val="00596A14"/>
    <w:rsid w:val="005A0EBC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B6FE0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3D2C"/>
    <w:rsid w:val="008859CF"/>
    <w:rsid w:val="00892400"/>
    <w:rsid w:val="008B4DBA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60E9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67F66"/>
    <w:rsid w:val="00AA183C"/>
    <w:rsid w:val="00AA3C3A"/>
    <w:rsid w:val="00AB727C"/>
    <w:rsid w:val="00AC1906"/>
    <w:rsid w:val="00AC38D4"/>
    <w:rsid w:val="00AC5F0C"/>
    <w:rsid w:val="00AC7063"/>
    <w:rsid w:val="00AD1B2F"/>
    <w:rsid w:val="00AD6CC9"/>
    <w:rsid w:val="00AE0B44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4722"/>
    <w:rsid w:val="00D46792"/>
    <w:rsid w:val="00D64FCE"/>
    <w:rsid w:val="00D65A25"/>
    <w:rsid w:val="00D83D9A"/>
    <w:rsid w:val="00D85703"/>
    <w:rsid w:val="00D85BB7"/>
    <w:rsid w:val="00DA1BAD"/>
    <w:rsid w:val="00DA6D04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282E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3444"/>
    <w:rsid w:val="00F66B34"/>
    <w:rsid w:val="00F737C0"/>
    <w:rsid w:val="00F739DA"/>
    <w:rsid w:val="00F83A6B"/>
    <w:rsid w:val="00F91F42"/>
    <w:rsid w:val="00F93C2A"/>
    <w:rsid w:val="00F95C99"/>
    <w:rsid w:val="00FA629D"/>
    <w:rsid w:val="00FA73C4"/>
    <w:rsid w:val="00FC1BCB"/>
    <w:rsid w:val="00FC4D45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67</cp:revision>
  <cp:lastPrinted>2021-08-26T09:25:00Z</cp:lastPrinted>
  <dcterms:created xsi:type="dcterms:W3CDTF">2019-10-07T07:44:00Z</dcterms:created>
  <dcterms:modified xsi:type="dcterms:W3CDTF">2022-03-30T07:43:00Z</dcterms:modified>
</cp:coreProperties>
</file>